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YATIM BIN SA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50851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41100027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06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YATIM BIN SA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50851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4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4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